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74031754" w14:textId="38C5DA3E" w:rsidR="007D6528" w:rsidRPr="00EF56F7" w:rsidRDefault="008D2F82" w:rsidP="007D6528">
      <w:pPr>
        <w:jc w:val="center"/>
        <w:rPr>
          <w:rFonts w:cs="David"/>
          <w:b/>
          <w:bCs/>
          <w:sz w:val="40"/>
          <w:szCs w:val="40"/>
        </w:rPr>
      </w:pPr>
      <w:r w:rsidRPr="008D2F82">
        <w:rPr>
          <w:rFonts w:ascii="David" w:hAnsi="David" w:cs="David" w:hint="cs"/>
          <w:sz w:val="32"/>
          <w:szCs w:val="32"/>
          <w:rtl/>
        </w:rPr>
        <w:t xml:space="preserve">         </w:t>
      </w:r>
      <w:r w:rsidRPr="00F46480">
        <w:rPr>
          <w:rFonts w:ascii="David" w:hAnsi="David" w:cs="David" w:hint="cs"/>
          <w:sz w:val="40"/>
          <w:szCs w:val="40"/>
          <w:rtl/>
        </w:rPr>
        <w:t xml:space="preserve"> </w:t>
      </w:r>
      <w:r w:rsidR="00EF56F7" w:rsidRPr="00EF56F7">
        <w:rPr>
          <w:rFonts w:cs="David" w:hint="cs"/>
          <w:b/>
          <w:bCs/>
          <w:sz w:val="40"/>
          <w:szCs w:val="40"/>
          <w:u w:val="single"/>
          <w:rtl/>
        </w:rPr>
        <w:t>הופעת בולים</w:t>
      </w:r>
      <w:r w:rsidR="00251E50">
        <w:rPr>
          <w:rFonts w:cs="David" w:hint="cs"/>
          <w:b/>
          <w:bCs/>
          <w:sz w:val="40"/>
          <w:szCs w:val="40"/>
          <w:u w:val="single"/>
          <w:rtl/>
        </w:rPr>
        <w:t xml:space="preserve"> -</w:t>
      </w:r>
      <w:r w:rsidR="00EF56F7" w:rsidRPr="00EF56F7">
        <w:rPr>
          <w:rFonts w:cs="David" w:hint="cs"/>
          <w:b/>
          <w:bCs/>
          <w:sz w:val="40"/>
          <w:szCs w:val="40"/>
          <w:u w:val="single"/>
          <w:rtl/>
        </w:rPr>
        <w:t xml:space="preserve"> ספטמבר 202</w:t>
      </w:r>
      <w:r w:rsidR="00EF56F7">
        <w:rPr>
          <w:rFonts w:cs="David" w:hint="cs"/>
          <w:b/>
          <w:bCs/>
          <w:sz w:val="40"/>
          <w:szCs w:val="40"/>
          <w:u w:val="single"/>
          <w:rtl/>
        </w:rPr>
        <w:t>2</w:t>
      </w:r>
    </w:p>
    <w:p w14:paraId="681D5D53" w14:textId="6BFB5ECA" w:rsidR="00B71EDD" w:rsidRDefault="00B71EDD" w:rsidP="00927D9B">
      <w:pPr>
        <w:spacing w:after="0" w:line="360" w:lineRule="auto"/>
        <w:rPr>
          <w:rFonts w:cs="David"/>
          <w:sz w:val="26"/>
          <w:szCs w:val="26"/>
          <w:rtl/>
        </w:rPr>
      </w:pPr>
    </w:p>
    <w:p w14:paraId="5AD2529E" w14:textId="77777777" w:rsidR="00EF56F7" w:rsidRPr="00EF56F7" w:rsidRDefault="00EF56F7" w:rsidP="00985160">
      <w:pPr>
        <w:numPr>
          <w:ilvl w:val="0"/>
          <w:numId w:val="36"/>
        </w:numPr>
        <w:spacing w:after="0" w:line="360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כללי:</w:t>
      </w:r>
    </w:p>
    <w:p w14:paraId="51B864B8" w14:textId="22D890C4" w:rsidR="00EF56F7" w:rsidRPr="00EF56F7" w:rsidRDefault="00EF56F7" w:rsidP="00985160">
      <w:pPr>
        <w:spacing w:line="360" w:lineRule="auto"/>
        <w:ind w:left="720"/>
        <w:rPr>
          <w:rFonts w:ascii="David" w:hAnsi="David" w:cs="David" w:hint="cs"/>
          <w:sz w:val="26"/>
          <w:szCs w:val="26"/>
          <w:rtl/>
        </w:rPr>
      </w:pPr>
      <w:r w:rsidRPr="00EF56F7">
        <w:rPr>
          <w:rFonts w:ascii="David" w:hAnsi="David" w:cs="David" w:hint="cs"/>
          <w:sz w:val="26"/>
          <w:szCs w:val="26"/>
          <w:rtl/>
        </w:rPr>
        <w:t>ביום שלישי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EF56F7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>"ז</w:t>
      </w:r>
      <w:r w:rsidRPr="00EF56F7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EF56F7">
        <w:rPr>
          <w:rFonts w:ascii="David" w:hAnsi="David" w:cs="David" w:hint="cs"/>
          <w:sz w:val="26"/>
          <w:szCs w:val="26"/>
          <w:rtl/>
        </w:rPr>
        <w:t>אלול התשפ"ב (</w:t>
      </w:r>
      <w:r>
        <w:rPr>
          <w:rFonts w:ascii="David" w:hAnsi="David" w:cs="David" w:hint="cs"/>
          <w:sz w:val="26"/>
          <w:szCs w:val="26"/>
          <w:rtl/>
        </w:rPr>
        <w:t>13/09/2022</w:t>
      </w:r>
      <w:r w:rsidRPr="00EF56F7">
        <w:rPr>
          <w:rFonts w:ascii="David" w:hAnsi="David" w:cs="David" w:hint="cs"/>
          <w:sz w:val="26"/>
          <w:szCs w:val="26"/>
          <w:rtl/>
        </w:rPr>
        <w:t>) תחול הופע</w:t>
      </w:r>
      <w:bookmarkStart w:id="0" w:name="_Hlk75266080"/>
      <w:r w:rsidRPr="00EF56F7">
        <w:rPr>
          <w:rFonts w:ascii="David" w:hAnsi="David" w:cs="David" w:hint="cs"/>
          <w:sz w:val="26"/>
          <w:szCs w:val="26"/>
          <w:rtl/>
        </w:rPr>
        <w:t xml:space="preserve">ת הבולים 384 שפרטיה להלן: </w:t>
      </w:r>
    </w:p>
    <w:p w14:paraId="29FCC135" w14:textId="77777777" w:rsidR="00EF56F7" w:rsidRPr="00EF56F7" w:rsidRDefault="00EF56F7" w:rsidP="00985160">
      <w:pPr>
        <w:spacing w:line="360" w:lineRule="auto"/>
        <w:ind w:left="72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הנפקה משותפת ישראל מקסיקו:</w:t>
      </w:r>
    </w:p>
    <w:p w14:paraId="1906EE83" w14:textId="4795E572" w:rsidR="00EF56F7" w:rsidRPr="00EF56F7" w:rsidRDefault="00EF56F7" w:rsidP="00985160">
      <w:pPr>
        <w:spacing w:line="360" w:lineRule="auto"/>
        <w:ind w:left="720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הבול:</w:t>
      </w:r>
      <w:r w:rsidRPr="00EF56F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EF56F7">
        <w:rPr>
          <w:rFonts w:ascii="David" w:hAnsi="David" w:cs="David" w:hint="cs"/>
          <w:sz w:val="26"/>
          <w:szCs w:val="26"/>
          <w:rtl/>
        </w:rPr>
        <w:t xml:space="preserve">יונפק בול בערך נקוב 8.30 ₪. </w:t>
      </w:r>
    </w:p>
    <w:p w14:paraId="1CF9EA28" w14:textId="7FDD4932" w:rsidR="00EF56F7" w:rsidRPr="00EF56F7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גיליון הבולים:</w:t>
      </w:r>
      <w:r w:rsidRPr="00EF56F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EF56F7">
        <w:rPr>
          <w:rFonts w:ascii="David" w:hAnsi="David" w:cs="David" w:hint="cs"/>
          <w:sz w:val="26"/>
          <w:szCs w:val="26"/>
          <w:rtl/>
        </w:rPr>
        <w:t>הבול יופיע בגיליון רגיל של 15 בולים ו</w:t>
      </w:r>
      <w:r w:rsidRPr="00EF56F7">
        <w:rPr>
          <w:rFonts w:ascii="David" w:hAnsi="David" w:cs="David" w:hint="cs"/>
          <w:sz w:val="26"/>
          <w:szCs w:val="26"/>
          <w:rtl/>
        </w:rPr>
        <w:t>-</w:t>
      </w:r>
      <w:r w:rsidRPr="00EF56F7">
        <w:rPr>
          <w:rFonts w:ascii="David" w:hAnsi="David" w:cs="David" w:hint="cs"/>
          <w:sz w:val="26"/>
          <w:szCs w:val="26"/>
          <w:rtl/>
        </w:rPr>
        <w:t>5 שבלים.</w:t>
      </w:r>
    </w:p>
    <w:p w14:paraId="0E8C4A6C" w14:textId="3DE85D0C" w:rsidR="00EF56F7" w:rsidRPr="00EF56F7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Pr="00EF56F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EF56F7">
        <w:rPr>
          <w:rFonts w:ascii="David" w:hAnsi="David" w:cs="David" w:hint="cs"/>
          <w:sz w:val="26"/>
          <w:szCs w:val="26"/>
          <w:rtl/>
        </w:rPr>
        <w:t>מיו"ר נושאת הבול במחיר 9.50 ₪.</w:t>
      </w:r>
    </w:p>
    <w:p w14:paraId="70F4E311" w14:textId="16226385" w:rsidR="00EF56F7" w:rsidRPr="00EF56F7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החתמת הבול:</w:t>
      </w:r>
      <w:r w:rsidRPr="00EF56F7">
        <w:rPr>
          <w:rFonts w:ascii="David" w:hAnsi="David" w:cs="David" w:hint="cs"/>
          <w:sz w:val="26"/>
          <w:szCs w:val="26"/>
          <w:rtl/>
        </w:rPr>
        <w:t xml:space="preserve"> הבול יוחתם בבית הדואר המרכזי ירושלים </w:t>
      </w:r>
      <w:r w:rsidR="00251E50">
        <w:rPr>
          <w:rFonts w:ascii="David" w:hAnsi="David" w:cs="David" w:hint="cs"/>
          <w:sz w:val="26"/>
          <w:szCs w:val="26"/>
          <w:rtl/>
        </w:rPr>
        <w:t>ב</w:t>
      </w:r>
      <w:r w:rsidRPr="00EF56F7">
        <w:rPr>
          <w:rFonts w:ascii="David" w:hAnsi="David" w:cs="David" w:hint="cs"/>
          <w:sz w:val="26"/>
          <w:szCs w:val="26"/>
          <w:rtl/>
        </w:rPr>
        <w:t>רח' יפו 23, ירושלים.</w:t>
      </w:r>
      <w:bookmarkEnd w:id="0"/>
    </w:p>
    <w:p w14:paraId="1383DEBC" w14:textId="00DD0E8D" w:rsidR="00EF56F7" w:rsidRPr="00EF56F7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דף מזכרת ציבורי:</w:t>
      </w:r>
      <w:r w:rsidRPr="00EF56F7">
        <w:rPr>
          <w:rFonts w:ascii="David" w:hAnsi="David" w:cs="David" w:hint="cs"/>
          <w:sz w:val="26"/>
          <w:szCs w:val="26"/>
          <w:rtl/>
        </w:rPr>
        <w:t xml:space="preserve"> לרגל ההנפקה יופק דף מזכרת ציבורי במחיר 25.00 </w:t>
      </w:r>
      <w:r w:rsidRPr="00EF56F7">
        <w:rPr>
          <w:rFonts w:ascii="David" w:hAnsi="David" w:cs="David" w:hint="cs"/>
          <w:sz w:val="26"/>
          <w:szCs w:val="26"/>
          <w:rtl/>
        </w:rPr>
        <w:t>₪</w:t>
      </w:r>
      <w:r w:rsidRPr="00EF56F7">
        <w:rPr>
          <w:rFonts w:ascii="David" w:hAnsi="David" w:cs="David" w:hint="cs"/>
          <w:sz w:val="26"/>
          <w:szCs w:val="26"/>
          <w:rtl/>
        </w:rPr>
        <w:t>.</w:t>
      </w:r>
    </w:p>
    <w:p w14:paraId="5B80F819" w14:textId="6770CFDE" w:rsidR="00EF56F7" w:rsidRPr="00EF56F7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הפצת הפריטים הבולאים:</w:t>
      </w:r>
      <w:r w:rsidRPr="00EF56F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EF56F7">
        <w:rPr>
          <w:rFonts w:ascii="David" w:hAnsi="David" w:cs="David" w:hint="cs"/>
          <w:sz w:val="26"/>
          <w:szCs w:val="26"/>
          <w:rtl/>
        </w:rPr>
        <w:t xml:space="preserve">הבולים הישראלים יימכרו ביחידות הדואר החל מיום ההופעה </w:t>
      </w:r>
      <w:r w:rsidRPr="00EF56F7">
        <w:rPr>
          <w:rFonts w:ascii="David" w:hAnsi="David" w:cs="David" w:hint="cs"/>
          <w:sz w:val="26"/>
          <w:szCs w:val="26"/>
          <w:rtl/>
        </w:rPr>
        <w:t>13/09/2022</w:t>
      </w:r>
      <w:r w:rsidRPr="00EF56F7">
        <w:rPr>
          <w:rFonts w:ascii="David" w:hAnsi="David" w:cs="David" w:hint="cs"/>
          <w:sz w:val="26"/>
          <w:szCs w:val="26"/>
          <w:rtl/>
        </w:rPr>
        <w:t>.</w:t>
      </w:r>
    </w:p>
    <w:p w14:paraId="77EA91B3" w14:textId="037390D1" w:rsidR="00EF56F7" w:rsidRPr="00EF56F7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הפצה למנויים:</w:t>
      </w:r>
      <w:r w:rsidRPr="00EF56F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EF56F7">
        <w:rPr>
          <w:rFonts w:ascii="David" w:hAnsi="David" w:cs="David" w:hint="cs"/>
          <w:sz w:val="26"/>
          <w:szCs w:val="26"/>
          <w:rtl/>
        </w:rPr>
        <w:t>מנויי השירות הבולאי יקבלו את החומר הבולאי הנ"ל ביחד עם בולי הופעת ספטמבר 2022.</w:t>
      </w:r>
    </w:p>
    <w:p w14:paraId="7CE46ED8" w14:textId="77777777" w:rsidR="00EF56F7" w:rsidRPr="00EF56F7" w:rsidRDefault="00EF56F7" w:rsidP="00985160">
      <w:pPr>
        <w:pStyle w:val="a7"/>
        <w:numPr>
          <w:ilvl w:val="0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מועדים התשפ"ג:</w:t>
      </w:r>
    </w:p>
    <w:p w14:paraId="627D472F" w14:textId="77777777" w:rsidR="00EF56F7" w:rsidRPr="00EF56F7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ראש השנה איל:</w:t>
      </w:r>
    </w:p>
    <w:p w14:paraId="30936F79" w14:textId="07D82E25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bookmarkStart w:id="1" w:name="_Hlk76481368"/>
      <w:r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הבול: </w:t>
      </w:r>
      <w:r w:rsidRPr="000F48AE">
        <w:rPr>
          <w:rFonts w:ascii="David" w:hAnsi="David" w:cs="David" w:hint="cs"/>
          <w:sz w:val="26"/>
          <w:szCs w:val="26"/>
          <w:rtl/>
        </w:rPr>
        <w:t>יונפק בול בערך נקוב 12.00 ₪.</w:t>
      </w:r>
    </w:p>
    <w:p w14:paraId="5B7244A5" w14:textId="0AB8C4A8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>גיליונות הבולים:</w:t>
      </w:r>
      <w:r w:rsidR="00131038"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 xml:space="preserve">הבול יופיע בגיליון בולים ראש אל ראש ומוקטן 8 בולים </w:t>
      </w:r>
      <w:r w:rsidR="00131038" w:rsidRPr="000F48AE">
        <w:rPr>
          <w:rFonts w:ascii="David" w:hAnsi="David" w:cs="David" w:hint="cs"/>
          <w:sz w:val="26"/>
          <w:szCs w:val="26"/>
          <w:rtl/>
        </w:rPr>
        <w:t>ו-8 שבלים</w:t>
      </w:r>
      <w:r w:rsidRPr="000F48AE">
        <w:rPr>
          <w:rFonts w:ascii="David" w:hAnsi="David" w:cs="David" w:hint="cs"/>
          <w:sz w:val="26"/>
          <w:szCs w:val="26"/>
          <w:rtl/>
        </w:rPr>
        <w:t>.</w:t>
      </w:r>
    </w:p>
    <w:p w14:paraId="709FD48D" w14:textId="7277EEE3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bookmarkStart w:id="2" w:name="_Hlk44419637"/>
      <w:r w:rsidRPr="000F48AE">
        <w:rPr>
          <w:rFonts w:ascii="David" w:hAnsi="David" w:cs="David" w:hint="cs"/>
          <w:b/>
          <w:bCs/>
          <w:sz w:val="26"/>
          <w:szCs w:val="26"/>
          <w:rtl/>
        </w:rPr>
        <w:t>צמדת לוח:</w:t>
      </w:r>
      <w:r w:rsidR="000F48AE"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 xml:space="preserve">מנויים אשר בהזמנתם הקבועה צמדת לוח יקבלו </w:t>
      </w:r>
      <w:bookmarkStart w:id="3" w:name="_Hlk75265548"/>
      <w:r w:rsidRPr="000F48AE">
        <w:rPr>
          <w:rFonts w:ascii="David" w:hAnsi="David" w:cs="David" w:hint="cs"/>
          <w:sz w:val="26"/>
          <w:szCs w:val="26"/>
          <w:rtl/>
        </w:rPr>
        <w:t>את כל הגיליון.</w:t>
      </w:r>
    </w:p>
    <w:bookmarkEnd w:id="1"/>
    <w:bookmarkEnd w:id="2"/>
    <w:bookmarkEnd w:id="3"/>
    <w:p w14:paraId="3EAA0C40" w14:textId="77777777" w:rsidR="00EF56F7" w:rsidRPr="000F48AE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>יום הכיפורים - שעיר:</w:t>
      </w:r>
    </w:p>
    <w:p w14:paraId="77F84D10" w14:textId="1C606544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הבול: </w:t>
      </w:r>
      <w:r w:rsidRPr="000F48AE">
        <w:rPr>
          <w:rFonts w:ascii="David" w:hAnsi="David" w:cs="David" w:hint="cs"/>
          <w:sz w:val="26"/>
          <w:szCs w:val="26"/>
          <w:rtl/>
        </w:rPr>
        <w:t>יונפק בול בערך נקוב 7.40 ₪.</w:t>
      </w:r>
    </w:p>
    <w:p w14:paraId="2A9D5BFC" w14:textId="7293ED10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גיליונות הבולים: </w:t>
      </w:r>
      <w:r w:rsidRPr="000F48AE">
        <w:rPr>
          <w:rFonts w:ascii="David" w:hAnsi="David" w:cs="David" w:hint="cs"/>
          <w:sz w:val="26"/>
          <w:szCs w:val="26"/>
          <w:rtl/>
        </w:rPr>
        <w:t xml:space="preserve">הבול יופיע בגיליון בולים ראש אל ראש ומוקטן 8 בולים </w:t>
      </w:r>
      <w:r w:rsidR="000F48AE" w:rsidRPr="000F48AE">
        <w:rPr>
          <w:rFonts w:ascii="David" w:hAnsi="David" w:cs="David" w:hint="cs"/>
          <w:sz w:val="26"/>
          <w:szCs w:val="26"/>
          <w:rtl/>
        </w:rPr>
        <w:t>ו-8</w:t>
      </w:r>
      <w:r w:rsidRPr="000F48AE">
        <w:rPr>
          <w:rFonts w:ascii="David" w:hAnsi="David" w:cs="David" w:hint="cs"/>
          <w:sz w:val="26"/>
          <w:szCs w:val="26"/>
          <w:rtl/>
        </w:rPr>
        <w:t xml:space="preserve"> </w:t>
      </w:r>
      <w:r w:rsidR="000F48AE" w:rsidRPr="000F48AE">
        <w:rPr>
          <w:rFonts w:ascii="David" w:hAnsi="David" w:cs="David" w:hint="cs"/>
          <w:sz w:val="26"/>
          <w:szCs w:val="26"/>
          <w:rtl/>
        </w:rPr>
        <w:t>שבלים</w:t>
      </w:r>
      <w:r w:rsidRPr="000F48AE">
        <w:rPr>
          <w:rFonts w:ascii="David" w:hAnsi="David" w:cs="David" w:hint="cs"/>
          <w:sz w:val="26"/>
          <w:szCs w:val="26"/>
          <w:rtl/>
        </w:rPr>
        <w:t>.</w:t>
      </w:r>
    </w:p>
    <w:p w14:paraId="01EAB8CB" w14:textId="4EFBBEFF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>צמדת לוח:</w:t>
      </w:r>
      <w:r w:rsidR="000F48AE"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>מנויים אשר בהזמנתם הקבועה צמדת לוח יקבלו את כל הגיליון.</w:t>
      </w:r>
    </w:p>
    <w:p w14:paraId="24BFFC9E" w14:textId="77777777" w:rsidR="00EF56F7" w:rsidRPr="000F48AE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>סוכות - פר:</w:t>
      </w:r>
    </w:p>
    <w:p w14:paraId="7E679CC1" w14:textId="6E2087F5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הבול: </w:t>
      </w:r>
      <w:r w:rsidRPr="000F48AE">
        <w:rPr>
          <w:rFonts w:ascii="David" w:hAnsi="David" w:cs="David" w:hint="cs"/>
          <w:sz w:val="26"/>
          <w:szCs w:val="26"/>
          <w:rtl/>
        </w:rPr>
        <w:t>יונפק בול בערך נקוב 2.60 ₪.</w:t>
      </w:r>
    </w:p>
    <w:p w14:paraId="54D2A24F" w14:textId="3CA40E4D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גיליונות הבולים: </w:t>
      </w:r>
      <w:r w:rsidRPr="000F48AE">
        <w:rPr>
          <w:rFonts w:ascii="David" w:hAnsi="David" w:cs="David" w:hint="cs"/>
          <w:sz w:val="26"/>
          <w:szCs w:val="26"/>
          <w:rtl/>
        </w:rPr>
        <w:t>גיליון מוקטן חריג, צמדים הפוכים, קוד 015</w:t>
      </w:r>
      <w:r w:rsidRPr="000F48AE">
        <w:rPr>
          <w:rFonts w:ascii="David" w:hAnsi="David" w:cs="David" w:hint="cs"/>
          <w:sz w:val="26"/>
          <w:szCs w:val="26"/>
        </w:rPr>
        <w:t xml:space="preserve"> A</w:t>
      </w:r>
      <w:r w:rsidRPr="000F48AE">
        <w:rPr>
          <w:rFonts w:ascii="David" w:hAnsi="David" w:cs="David" w:hint="cs"/>
          <w:sz w:val="26"/>
          <w:szCs w:val="26"/>
          <w:rtl/>
        </w:rPr>
        <w:t>,</w:t>
      </w:r>
      <w:r w:rsidRPr="000F48AE">
        <w:rPr>
          <w:rFonts w:ascii="David" w:hAnsi="David" w:cs="David" w:hint="cs"/>
          <w:sz w:val="26"/>
          <w:szCs w:val="26"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>018</w:t>
      </w:r>
      <w:r w:rsidRPr="000F48AE">
        <w:rPr>
          <w:rFonts w:ascii="David" w:hAnsi="David" w:cs="David" w:hint="cs"/>
          <w:sz w:val="26"/>
          <w:szCs w:val="26"/>
        </w:rPr>
        <w:t xml:space="preserve"> A</w:t>
      </w:r>
      <w:r w:rsidRPr="000F48AE">
        <w:rPr>
          <w:rFonts w:ascii="David" w:hAnsi="David" w:cs="David" w:hint="cs"/>
          <w:sz w:val="26"/>
          <w:szCs w:val="26"/>
          <w:rtl/>
        </w:rPr>
        <w:t>,</w:t>
      </w:r>
      <w:r w:rsidRPr="000F48AE">
        <w:rPr>
          <w:rFonts w:ascii="David" w:hAnsi="David" w:cs="David" w:hint="cs"/>
          <w:sz w:val="26"/>
          <w:szCs w:val="26"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>034</w:t>
      </w:r>
      <w:r w:rsidRPr="000F48AE">
        <w:rPr>
          <w:rFonts w:ascii="David" w:hAnsi="David" w:cs="David" w:hint="cs"/>
          <w:sz w:val="26"/>
          <w:szCs w:val="26"/>
        </w:rPr>
        <w:t xml:space="preserve"> A</w:t>
      </w:r>
      <w:r w:rsidRPr="000F48AE">
        <w:rPr>
          <w:rFonts w:ascii="David" w:hAnsi="David" w:cs="David" w:hint="cs"/>
          <w:sz w:val="26"/>
          <w:szCs w:val="26"/>
          <w:rtl/>
        </w:rPr>
        <w:t xml:space="preserve">הבול יופיע בגיליון בולים ראש אל ראש ומוקטן 8 בולים </w:t>
      </w:r>
      <w:r w:rsidR="000F48AE" w:rsidRPr="000F48AE">
        <w:rPr>
          <w:rFonts w:ascii="David" w:hAnsi="David" w:cs="David" w:hint="cs"/>
          <w:sz w:val="26"/>
          <w:szCs w:val="26"/>
          <w:rtl/>
        </w:rPr>
        <w:t>ו-</w:t>
      </w:r>
      <w:r w:rsidRPr="000F48AE">
        <w:rPr>
          <w:rFonts w:ascii="David" w:hAnsi="David" w:cs="David" w:hint="cs"/>
          <w:sz w:val="26"/>
          <w:szCs w:val="26"/>
          <w:rtl/>
        </w:rPr>
        <w:t xml:space="preserve"> 8 שבלים.</w:t>
      </w:r>
    </w:p>
    <w:p w14:paraId="170C381C" w14:textId="3A8B5C6B" w:rsidR="00EF56F7" w:rsidRPr="000F48AE" w:rsidRDefault="00EF56F7" w:rsidP="00985160">
      <w:pPr>
        <w:pStyle w:val="a7"/>
        <w:numPr>
          <w:ilvl w:val="2"/>
          <w:numId w:val="28"/>
        </w:numPr>
        <w:spacing w:line="360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>צמדת לוח:</w:t>
      </w:r>
      <w:r w:rsidR="000F48AE"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>מנויים אשר בהזמנתם הקבועה צמדת לוח יקבלו את כל הגיליון.</w:t>
      </w:r>
    </w:p>
    <w:p w14:paraId="57D23F80" w14:textId="27404715" w:rsidR="00EF56F7" w:rsidRPr="000F48AE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0F48AE"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>מיו"ר נושאת את שלושת הבולים במחיר 23.20 ₪.</w:t>
      </w:r>
    </w:p>
    <w:p w14:paraId="68D028BE" w14:textId="71E2544F" w:rsidR="00EF56F7" w:rsidRDefault="00EF56F7" w:rsidP="00985160">
      <w:pPr>
        <w:pStyle w:val="a7"/>
        <w:numPr>
          <w:ilvl w:val="1"/>
          <w:numId w:val="28"/>
        </w:numPr>
        <w:spacing w:line="360" w:lineRule="auto"/>
        <w:rPr>
          <w:rFonts w:ascii="David" w:hAnsi="David" w:cs="David"/>
          <w:b/>
          <w:bCs/>
          <w:sz w:val="26"/>
          <w:szCs w:val="26"/>
          <w:u w:val="single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החתמת הבולים: </w:t>
      </w:r>
      <w:bookmarkStart w:id="4" w:name="_Hlk75266138"/>
      <w:r w:rsidRPr="000F48AE">
        <w:rPr>
          <w:rFonts w:ascii="David" w:hAnsi="David" w:cs="David" w:hint="cs"/>
          <w:sz w:val="26"/>
          <w:szCs w:val="26"/>
          <w:rtl/>
        </w:rPr>
        <w:t xml:space="preserve">הבולים יוחתמו בסניף המרכזי, </w:t>
      </w:r>
      <w:r w:rsidR="00251E50">
        <w:rPr>
          <w:rFonts w:ascii="David" w:hAnsi="David" w:cs="David" w:hint="cs"/>
          <w:sz w:val="26"/>
          <w:szCs w:val="26"/>
          <w:rtl/>
        </w:rPr>
        <w:t>ב</w:t>
      </w:r>
      <w:r w:rsidRPr="000F48AE">
        <w:rPr>
          <w:rFonts w:ascii="David" w:hAnsi="David" w:cs="David" w:hint="cs"/>
          <w:sz w:val="26"/>
          <w:szCs w:val="26"/>
          <w:rtl/>
        </w:rPr>
        <w:t>רחוב יפו 23, ירושלים</w:t>
      </w:r>
      <w:bookmarkEnd w:id="4"/>
      <w:r w:rsidRPr="000F48AE">
        <w:rPr>
          <w:rFonts w:ascii="David" w:hAnsi="David" w:cs="David" w:hint="cs"/>
          <w:sz w:val="26"/>
          <w:szCs w:val="26"/>
          <w:rtl/>
        </w:rPr>
        <w:t>.</w:t>
      </w:r>
    </w:p>
    <w:p w14:paraId="12C94746" w14:textId="3A85333E" w:rsidR="00251E50" w:rsidRDefault="00251E50" w:rsidP="00251E50">
      <w:pPr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30BB1A9" w14:textId="12AB5599" w:rsidR="00251E50" w:rsidRDefault="00251E50" w:rsidP="00551B06">
      <w:pPr>
        <w:spacing w:after="0"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51FF80B5" w14:textId="1588DF01" w:rsidR="00251E50" w:rsidRPr="00251E50" w:rsidRDefault="00551B06" w:rsidP="00551B06">
      <w:pPr>
        <w:spacing w:after="0" w:line="360" w:lineRule="auto"/>
        <w:jc w:val="center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EF56F7">
        <w:rPr>
          <w:rFonts w:cs="David" w:hint="cs"/>
          <w:b/>
          <w:bCs/>
          <w:sz w:val="40"/>
          <w:szCs w:val="40"/>
          <w:u w:val="single"/>
          <w:rtl/>
        </w:rPr>
        <w:t xml:space="preserve">הופעת בולים 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- </w:t>
      </w:r>
      <w:r w:rsidRPr="00EF56F7">
        <w:rPr>
          <w:rFonts w:cs="David" w:hint="cs"/>
          <w:b/>
          <w:bCs/>
          <w:sz w:val="40"/>
          <w:szCs w:val="40"/>
          <w:u w:val="single"/>
          <w:rtl/>
        </w:rPr>
        <w:t>ספטמבר 202</w:t>
      </w:r>
      <w:r>
        <w:rPr>
          <w:rFonts w:cs="David" w:hint="cs"/>
          <w:b/>
          <w:bCs/>
          <w:sz w:val="40"/>
          <w:szCs w:val="40"/>
          <w:u w:val="single"/>
          <w:rtl/>
        </w:rPr>
        <w:t>2</w:t>
      </w:r>
    </w:p>
    <w:p w14:paraId="14B7FB4F" w14:textId="77777777" w:rsidR="00EF56F7" w:rsidRPr="00EF56F7" w:rsidRDefault="00EF56F7" w:rsidP="00985160">
      <w:pPr>
        <w:pStyle w:val="a7"/>
        <w:tabs>
          <w:tab w:val="left" w:pos="4151"/>
        </w:tabs>
        <w:spacing w:line="360" w:lineRule="auto"/>
        <w:ind w:left="1017"/>
        <w:rPr>
          <w:rFonts w:ascii="David" w:hAnsi="David" w:cs="David" w:hint="cs"/>
          <w:sz w:val="26"/>
          <w:szCs w:val="26"/>
          <w:rtl/>
        </w:rPr>
      </w:pPr>
    </w:p>
    <w:p w14:paraId="7130C9F5" w14:textId="4822D705" w:rsidR="00EF56F7" w:rsidRPr="00EF56F7" w:rsidRDefault="00EF56F7" w:rsidP="009B28CE">
      <w:pPr>
        <w:pStyle w:val="a7"/>
        <w:numPr>
          <w:ilvl w:val="0"/>
          <w:numId w:val="28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קונכיות הים התיכון:</w:t>
      </w:r>
    </w:p>
    <w:p w14:paraId="77C0A80C" w14:textId="77777777" w:rsidR="00EF56F7" w:rsidRPr="00EF56F7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הבולים:</w:t>
      </w:r>
    </w:p>
    <w:p w14:paraId="34FBD1DE" w14:textId="7B9FBA0C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יונית ים תיכונית:</w:t>
      </w:r>
    </w:p>
    <w:p w14:paraId="3BAEEEB7" w14:textId="77777777" w:rsidR="00EF56F7" w:rsidRPr="00EF56F7" w:rsidRDefault="00EF56F7" w:rsidP="009B28CE">
      <w:pPr>
        <w:pStyle w:val="a7"/>
        <w:spacing w:line="276" w:lineRule="auto"/>
        <w:ind w:left="1152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   הבול: יונפק בול בערך נקוב 4.20 ₪.</w:t>
      </w:r>
    </w:p>
    <w:p w14:paraId="4108BDBE" w14:textId="77777777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חצוצרה אצילה:</w:t>
      </w:r>
    </w:p>
    <w:p w14:paraId="07640502" w14:textId="77777777" w:rsidR="00EF56F7" w:rsidRPr="00EF56F7" w:rsidRDefault="00EF56F7" w:rsidP="009B28CE">
      <w:pPr>
        <w:pStyle w:val="a7"/>
        <w:spacing w:line="276" w:lineRule="auto"/>
        <w:ind w:left="1377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הבול: יונפק בול בערך נקוב 4.20 ₪. </w:t>
      </w:r>
    </w:p>
    <w:p w14:paraId="2320CF2E" w14:textId="77777777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b/>
          <w:bCs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rtl/>
        </w:rPr>
        <w:t>אגמון חד קוצים:</w:t>
      </w:r>
    </w:p>
    <w:p w14:paraId="3CB8ED0E" w14:textId="77777777" w:rsidR="00EF56F7" w:rsidRPr="00EF56F7" w:rsidRDefault="00EF56F7" w:rsidP="009B28CE">
      <w:pPr>
        <w:pStyle w:val="a7"/>
        <w:spacing w:line="276" w:lineRule="auto"/>
        <w:ind w:left="1377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הבול: יונפק בול בערך נקוב 4.20 ₪.</w:t>
      </w:r>
    </w:p>
    <w:p w14:paraId="2E117C24" w14:textId="4C05E490" w:rsidR="00EF56F7" w:rsidRPr="000F48AE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>צמדת לוח:</w:t>
      </w:r>
      <w:r w:rsidR="000F48AE"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>מנויים אשר בהזמנתם הקבועה צמדת לוח יקבלו את כל הגיליון.</w:t>
      </w:r>
    </w:p>
    <w:p w14:paraId="3EEEC3AC" w14:textId="37758FA2" w:rsidR="00EF56F7" w:rsidRPr="000F48AE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0F48AE">
        <w:rPr>
          <w:rFonts w:ascii="David" w:hAnsi="David" w:cs="David" w:hint="cs"/>
          <w:b/>
          <w:bCs/>
          <w:sz w:val="26"/>
          <w:szCs w:val="26"/>
          <w:rtl/>
        </w:rPr>
        <w:t>צמדת שובל:</w:t>
      </w:r>
      <w:r w:rsidR="000F48AE" w:rsidRPr="000F48A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F48AE">
        <w:rPr>
          <w:rFonts w:ascii="David" w:hAnsi="David" w:cs="David" w:hint="cs"/>
          <w:sz w:val="26"/>
          <w:szCs w:val="26"/>
          <w:rtl/>
        </w:rPr>
        <w:t>מנויים אשר בהזמנתם הקבועה צמדת שובל, יקבלו שתי שורות תחתונות (6 בולים).</w:t>
      </w:r>
    </w:p>
    <w:p w14:paraId="5F8C059E" w14:textId="129756FE" w:rsidR="00EF56F7" w:rsidRPr="007107C7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7107C7">
        <w:rPr>
          <w:rFonts w:ascii="David" w:hAnsi="David" w:cs="David" w:hint="cs"/>
          <w:b/>
          <w:bCs/>
          <w:sz w:val="26"/>
          <w:szCs w:val="26"/>
          <w:rtl/>
        </w:rPr>
        <w:t>גיליון הבולים:</w:t>
      </w:r>
      <w:r w:rsidRPr="007107C7">
        <w:rPr>
          <w:rFonts w:ascii="David" w:hAnsi="David" w:cs="David" w:hint="cs"/>
          <w:sz w:val="26"/>
          <w:szCs w:val="26"/>
          <w:rtl/>
        </w:rPr>
        <w:t xml:space="preserve"> שלושת הבולים יופיעו בגיליון בולים אחד מוקטן וחריג</w:t>
      </w:r>
      <w:r w:rsidR="001D6A07" w:rsidRPr="007107C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7107C7">
        <w:rPr>
          <w:rFonts w:ascii="David" w:hAnsi="David" w:cs="David" w:hint="cs"/>
          <w:sz w:val="26"/>
          <w:szCs w:val="26"/>
          <w:rtl/>
        </w:rPr>
        <w:t>המכיל 9 בולים ו</w:t>
      </w:r>
      <w:r w:rsidR="001D6A07" w:rsidRPr="007107C7">
        <w:rPr>
          <w:rFonts w:ascii="David" w:hAnsi="David" w:cs="David" w:hint="cs"/>
          <w:sz w:val="26"/>
          <w:szCs w:val="26"/>
          <w:rtl/>
        </w:rPr>
        <w:t>-</w:t>
      </w:r>
      <w:r w:rsidRPr="007107C7">
        <w:rPr>
          <w:rFonts w:ascii="David" w:hAnsi="David" w:cs="David" w:hint="cs"/>
          <w:sz w:val="26"/>
          <w:szCs w:val="26"/>
          <w:rtl/>
        </w:rPr>
        <w:t>3 שבלים.</w:t>
      </w:r>
    </w:p>
    <w:p w14:paraId="04B51A70" w14:textId="315FC432" w:rsidR="00EF56F7" w:rsidRPr="007107C7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7107C7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1D6A07" w:rsidRPr="007107C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7107C7">
        <w:rPr>
          <w:rFonts w:ascii="David" w:hAnsi="David" w:cs="David" w:hint="cs"/>
          <w:sz w:val="26"/>
          <w:szCs w:val="26"/>
          <w:rtl/>
        </w:rPr>
        <w:t>מיו"ר נושאת שלושת הבולים במחיר 13.80 ₪.</w:t>
      </w:r>
    </w:p>
    <w:p w14:paraId="4A3B14D9" w14:textId="6980135E" w:rsidR="00EF56F7" w:rsidRPr="001D6A07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107C7">
        <w:rPr>
          <w:rFonts w:ascii="David" w:hAnsi="David" w:cs="David" w:hint="cs"/>
          <w:b/>
          <w:bCs/>
          <w:sz w:val="26"/>
          <w:szCs w:val="26"/>
          <w:rtl/>
        </w:rPr>
        <w:t>החתמת הבולים:</w:t>
      </w: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1D6A07">
        <w:rPr>
          <w:rFonts w:ascii="David" w:hAnsi="David" w:cs="David" w:hint="cs"/>
          <w:sz w:val="26"/>
          <w:szCs w:val="26"/>
          <w:rtl/>
        </w:rPr>
        <w:t xml:space="preserve">הבול יוחתם בסניף דואר הירקון, רח' הירקון 61 , תל אביב </w:t>
      </w:r>
    </w:p>
    <w:p w14:paraId="579BA571" w14:textId="054D6B1A" w:rsidR="00EF56F7" w:rsidRPr="00EF56F7" w:rsidRDefault="00EF56F7" w:rsidP="009B28CE">
      <w:pPr>
        <w:pStyle w:val="a7"/>
        <w:numPr>
          <w:ilvl w:val="0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וית דואר מט "</w:t>
      </w:r>
      <w:bookmarkStart w:id="5" w:name="_Hlk44424253"/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בעלי חיים בסביבה עירונית":</w:t>
      </w:r>
      <w:bookmarkEnd w:id="5"/>
    </w:p>
    <w:p w14:paraId="0926CD60" w14:textId="734F0979" w:rsidR="00EF56F7" w:rsidRPr="003B32A0" w:rsidRDefault="00EF56F7" w:rsidP="009B28CE">
      <w:pPr>
        <w:pStyle w:val="a7"/>
        <w:spacing w:line="276" w:lineRule="auto"/>
        <w:ind w:left="360"/>
        <w:rPr>
          <w:rFonts w:ascii="David" w:hAnsi="David" w:cs="David" w:hint="cs"/>
          <w:b/>
          <w:bCs/>
          <w:sz w:val="26"/>
          <w:szCs w:val="26"/>
        </w:rPr>
      </w:pPr>
      <w:r w:rsidRPr="003B32A0">
        <w:rPr>
          <w:rFonts w:ascii="David" w:hAnsi="David" w:cs="David" w:hint="cs"/>
          <w:b/>
          <w:bCs/>
          <w:sz w:val="26"/>
          <w:szCs w:val="26"/>
          <w:rtl/>
        </w:rPr>
        <w:t>זיקית ים תיכונית:</w:t>
      </w:r>
    </w:p>
    <w:p w14:paraId="41196076" w14:textId="2F28941F" w:rsidR="00EF56F7" w:rsidRPr="003B32A0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bookmarkStart w:id="6" w:name="_Hlk76480195"/>
      <w:r w:rsidRPr="003B32A0">
        <w:rPr>
          <w:rFonts w:ascii="David" w:hAnsi="David" w:cs="David" w:hint="cs"/>
          <w:b/>
          <w:bCs/>
          <w:sz w:val="26"/>
          <w:szCs w:val="26"/>
          <w:rtl/>
        </w:rPr>
        <w:t>התווית:</w:t>
      </w:r>
      <w:r w:rsidRPr="003B32A0">
        <w:rPr>
          <w:rFonts w:ascii="David" w:hAnsi="David" w:cs="David" w:hint="cs"/>
          <w:sz w:val="26"/>
          <w:szCs w:val="26"/>
          <w:rtl/>
        </w:rPr>
        <w:t xml:space="preserve"> תופק תווית דוארמט "זיקית ים תיכונית":</w:t>
      </w:r>
    </w:p>
    <w:p w14:paraId="779789C6" w14:textId="2F70B911" w:rsidR="00EF56F7" w:rsidRPr="003B32A0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3B32A0">
        <w:rPr>
          <w:rFonts w:ascii="David" w:hAnsi="David" w:cs="David" w:hint="cs"/>
          <w:b/>
          <w:bCs/>
          <w:sz w:val="26"/>
          <w:szCs w:val="26"/>
          <w:rtl/>
        </w:rPr>
        <w:t>מס' אוטומט</w:t>
      </w:r>
      <w:r w:rsidR="003B32A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B32A0">
        <w:rPr>
          <w:rFonts w:ascii="David" w:hAnsi="David" w:cs="David" w:hint="cs"/>
          <w:b/>
          <w:bCs/>
          <w:sz w:val="26"/>
          <w:szCs w:val="26"/>
          <w:rtl/>
        </w:rPr>
        <w:t>למנויים:</w:t>
      </w:r>
      <w:r w:rsidR="003B32A0" w:rsidRPr="003B32A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B32A0">
        <w:rPr>
          <w:rFonts w:ascii="David" w:hAnsi="David" w:cs="David" w:hint="cs"/>
          <w:sz w:val="26"/>
          <w:szCs w:val="26"/>
          <w:rtl/>
        </w:rPr>
        <w:t>התוויות שיסופקו למנויים יישאו מס' זיהוי 00001</w:t>
      </w:r>
      <w:r w:rsidR="003B32A0" w:rsidRPr="003B32A0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3F6C28DC" w14:textId="610CFDDA" w:rsidR="00EF56F7" w:rsidRPr="003B32A0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3B32A0">
        <w:rPr>
          <w:rFonts w:ascii="David" w:hAnsi="David" w:cs="David" w:hint="cs"/>
          <w:b/>
          <w:bCs/>
          <w:sz w:val="26"/>
          <w:szCs w:val="26"/>
          <w:rtl/>
        </w:rPr>
        <w:t xml:space="preserve">תווית בודדת למנויים: </w:t>
      </w:r>
      <w:r w:rsidRPr="003B32A0">
        <w:rPr>
          <w:rFonts w:ascii="David" w:hAnsi="David" w:cs="David" w:hint="cs"/>
          <w:sz w:val="26"/>
          <w:szCs w:val="26"/>
          <w:rtl/>
        </w:rPr>
        <w:t>למנויים אשר בהזמנתם הקבועה תווית בודדת תסופק תווית בעריך 2.60 ₪.</w:t>
      </w:r>
    </w:p>
    <w:p w14:paraId="4206C504" w14:textId="058EE580" w:rsidR="00EF56F7" w:rsidRPr="003B32A0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3B32A0">
        <w:rPr>
          <w:rFonts w:ascii="David" w:hAnsi="David" w:cs="David" w:hint="cs"/>
          <w:b/>
          <w:bCs/>
          <w:sz w:val="26"/>
          <w:szCs w:val="26"/>
          <w:rtl/>
        </w:rPr>
        <w:t xml:space="preserve">סדרת תוויות: </w:t>
      </w:r>
      <w:r w:rsidRPr="003B32A0">
        <w:rPr>
          <w:rFonts w:ascii="David" w:hAnsi="David" w:cs="David" w:hint="cs"/>
          <w:sz w:val="26"/>
          <w:szCs w:val="26"/>
          <w:rtl/>
        </w:rPr>
        <w:t>למנויים אשר בהזמנתם הקבועה סדרת 6 תוויות תסופק הסדרה במחיר 38.00 ₪.</w:t>
      </w:r>
    </w:p>
    <w:p w14:paraId="409D799B" w14:textId="1276CF11" w:rsidR="00EF56F7" w:rsidRPr="003B32A0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3B32A0">
        <w:rPr>
          <w:rFonts w:ascii="David" w:hAnsi="David" w:cs="David" w:hint="cs"/>
          <w:b/>
          <w:bCs/>
          <w:sz w:val="26"/>
          <w:szCs w:val="26"/>
          <w:rtl/>
        </w:rPr>
        <w:t xml:space="preserve">מעטפת היום הראשון: </w:t>
      </w:r>
      <w:r w:rsidRPr="003B32A0">
        <w:rPr>
          <w:rFonts w:ascii="David" w:hAnsi="David" w:cs="David" w:hint="cs"/>
          <w:sz w:val="26"/>
          <w:szCs w:val="26"/>
          <w:rtl/>
        </w:rPr>
        <w:t>למנויים אשר בהזמנתם הקבועה מיו"ר לתווית ביול תסופק המעטפה נושאת תווית בעריך 2.60 ₪, במחיר 3.80 ₪.</w:t>
      </w:r>
    </w:p>
    <w:p w14:paraId="189477AB" w14:textId="726FF438" w:rsidR="00EF56F7" w:rsidRPr="003B32A0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bookmarkStart w:id="7" w:name="_Hlk76480213"/>
      <w:bookmarkEnd w:id="6"/>
      <w:r w:rsidRPr="003B32A0">
        <w:rPr>
          <w:rFonts w:ascii="David" w:hAnsi="David" w:cs="David" w:hint="cs"/>
          <w:b/>
          <w:bCs/>
          <w:sz w:val="26"/>
          <w:szCs w:val="26"/>
          <w:rtl/>
        </w:rPr>
        <w:t>הפעלת התווית:</w:t>
      </w: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bookmarkEnd w:id="7"/>
      <w:r w:rsidRPr="003B32A0">
        <w:rPr>
          <w:rFonts w:ascii="David" w:hAnsi="David" w:cs="David" w:hint="cs"/>
          <w:sz w:val="26"/>
          <w:szCs w:val="26"/>
          <w:rtl/>
        </w:rPr>
        <w:t>התווית תופעל ותוחתם,</w:t>
      </w:r>
      <w:r w:rsidR="003B32A0">
        <w:rPr>
          <w:rFonts w:ascii="David" w:hAnsi="David" w:cs="David" w:hint="cs"/>
          <w:sz w:val="26"/>
          <w:szCs w:val="26"/>
          <w:rtl/>
        </w:rPr>
        <w:t xml:space="preserve"> </w:t>
      </w:r>
      <w:r w:rsidRPr="003B32A0">
        <w:rPr>
          <w:rFonts w:ascii="David" w:hAnsi="David" w:cs="David" w:hint="cs"/>
          <w:sz w:val="26"/>
          <w:szCs w:val="26"/>
          <w:rtl/>
        </w:rPr>
        <w:t>בחותמת</w:t>
      </w:r>
      <w:r w:rsidR="003B32A0">
        <w:rPr>
          <w:rFonts w:ascii="David" w:hAnsi="David" w:cs="David" w:hint="cs"/>
          <w:sz w:val="26"/>
          <w:szCs w:val="26"/>
          <w:rtl/>
        </w:rPr>
        <w:t xml:space="preserve"> </w:t>
      </w:r>
      <w:r w:rsidRPr="003B32A0">
        <w:rPr>
          <w:rFonts w:ascii="David" w:hAnsi="David" w:cs="David" w:hint="cs"/>
          <w:sz w:val="26"/>
          <w:szCs w:val="26"/>
          <w:rtl/>
        </w:rPr>
        <w:t>יום ההופעה, בבית הדואר אשדוד, רח' הרצל 1 קניון סיטי</w:t>
      </w:r>
      <w:r w:rsidR="003B32A0">
        <w:rPr>
          <w:rFonts w:ascii="David" w:hAnsi="David" w:cs="David" w:hint="cs"/>
          <w:sz w:val="26"/>
          <w:szCs w:val="26"/>
          <w:rtl/>
        </w:rPr>
        <w:t>.</w:t>
      </w:r>
    </w:p>
    <w:p w14:paraId="12BF8F80" w14:textId="77777777" w:rsidR="00EF56F7" w:rsidRPr="00312B55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bookmarkStart w:id="8" w:name="_Hlk76480386"/>
      <w:r w:rsidRPr="00312B55">
        <w:rPr>
          <w:rFonts w:ascii="David" w:hAnsi="David" w:cs="David" w:hint="cs"/>
          <w:b/>
          <w:bCs/>
          <w:sz w:val="26"/>
          <w:szCs w:val="26"/>
          <w:rtl/>
        </w:rPr>
        <w:t xml:space="preserve">ערכי 6 התוויות: </w:t>
      </w:r>
    </w:p>
    <w:p w14:paraId="59F0D3B3" w14:textId="77777777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2.60 ₪.</w:t>
      </w:r>
    </w:p>
    <w:p w14:paraId="06F66EB2" w14:textId="77777777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4.20 ₪.</w:t>
      </w:r>
    </w:p>
    <w:p w14:paraId="37014F06" w14:textId="77777777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8.30 ₪.</w:t>
      </w:r>
    </w:p>
    <w:p w14:paraId="48416109" w14:textId="77777777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9.00 ₪.</w:t>
      </w:r>
    </w:p>
    <w:p w14:paraId="0F347788" w14:textId="77777777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7.40 ₪.</w:t>
      </w:r>
    </w:p>
    <w:p w14:paraId="6ADA470A" w14:textId="77777777" w:rsidR="00EF56F7" w:rsidRPr="00EF56F7" w:rsidRDefault="00EF56F7" w:rsidP="009B28CE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6.50 ₪.</w:t>
      </w:r>
    </w:p>
    <w:bookmarkEnd w:id="8"/>
    <w:p w14:paraId="52E43208" w14:textId="77777777" w:rsidR="00EF56F7" w:rsidRPr="00EF56F7" w:rsidRDefault="00EF56F7" w:rsidP="009B28CE">
      <w:pPr>
        <w:pStyle w:val="a7"/>
        <w:numPr>
          <w:ilvl w:val="0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וית דואר מט "עטלף פירות מצוי":</w:t>
      </w:r>
    </w:p>
    <w:p w14:paraId="64F26316" w14:textId="15C467EA" w:rsidR="00EF56F7" w:rsidRPr="00312B55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312B55">
        <w:rPr>
          <w:rFonts w:ascii="David" w:hAnsi="David" w:cs="David" w:hint="cs"/>
          <w:b/>
          <w:bCs/>
          <w:sz w:val="26"/>
          <w:szCs w:val="26"/>
          <w:rtl/>
        </w:rPr>
        <w:t>התווית:</w:t>
      </w:r>
      <w:r w:rsidR="003B32A0" w:rsidRPr="00312B55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12B55">
        <w:rPr>
          <w:rFonts w:ascii="David" w:hAnsi="David" w:cs="David" w:hint="cs"/>
          <w:sz w:val="26"/>
          <w:szCs w:val="26"/>
          <w:rtl/>
        </w:rPr>
        <w:t>תופק תווית דוארמט "עטלף פירות מצוי":</w:t>
      </w:r>
    </w:p>
    <w:p w14:paraId="6A9B0A45" w14:textId="2A24AAC2" w:rsidR="00EF56F7" w:rsidRPr="00312B55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312B55">
        <w:rPr>
          <w:rFonts w:ascii="David" w:hAnsi="David" w:cs="David" w:hint="cs"/>
          <w:b/>
          <w:bCs/>
          <w:sz w:val="26"/>
          <w:szCs w:val="26"/>
          <w:rtl/>
        </w:rPr>
        <w:t>מס' אוטומט למנויים:</w:t>
      </w:r>
      <w:r w:rsidR="003B32A0" w:rsidRPr="00312B55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12B55">
        <w:rPr>
          <w:rFonts w:ascii="David" w:hAnsi="David" w:cs="David" w:hint="cs"/>
          <w:sz w:val="26"/>
          <w:szCs w:val="26"/>
          <w:rtl/>
        </w:rPr>
        <w:t>התוויות שיסופקו למנויים יישאו מס' זיהוי 00001</w:t>
      </w:r>
    </w:p>
    <w:p w14:paraId="0645C406" w14:textId="66A57086" w:rsidR="00EF56F7" w:rsidRPr="003B32A0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312B55">
        <w:rPr>
          <w:rFonts w:ascii="David" w:hAnsi="David" w:cs="David" w:hint="cs"/>
          <w:b/>
          <w:bCs/>
          <w:sz w:val="26"/>
          <w:szCs w:val="26"/>
          <w:rtl/>
        </w:rPr>
        <w:t xml:space="preserve">תווית בודדת למנויים: </w:t>
      </w:r>
      <w:r w:rsidRPr="00312B55">
        <w:rPr>
          <w:rFonts w:ascii="David" w:hAnsi="David" w:cs="David" w:hint="cs"/>
          <w:sz w:val="26"/>
          <w:szCs w:val="26"/>
          <w:rtl/>
        </w:rPr>
        <w:t>למנויים</w:t>
      </w:r>
      <w:r w:rsidRPr="003B32A0">
        <w:rPr>
          <w:rFonts w:ascii="David" w:hAnsi="David" w:cs="David" w:hint="cs"/>
          <w:sz w:val="26"/>
          <w:szCs w:val="26"/>
          <w:rtl/>
        </w:rPr>
        <w:t xml:space="preserve"> אשר בהזמנתם הקבועה תווית בודדת תסופק תווית בעריך 2.60 ₪.</w:t>
      </w:r>
    </w:p>
    <w:p w14:paraId="1D0B45EE" w14:textId="334CE2FD" w:rsidR="00EF56F7" w:rsidRPr="009B28CE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9B28CE">
        <w:rPr>
          <w:rFonts w:ascii="David" w:hAnsi="David" w:cs="David" w:hint="cs"/>
          <w:b/>
          <w:bCs/>
          <w:sz w:val="26"/>
          <w:szCs w:val="26"/>
          <w:rtl/>
        </w:rPr>
        <w:t xml:space="preserve">סדרת תוויות: </w:t>
      </w:r>
      <w:r w:rsidRPr="009B28CE">
        <w:rPr>
          <w:rFonts w:ascii="David" w:hAnsi="David" w:cs="David" w:hint="cs"/>
          <w:sz w:val="26"/>
          <w:szCs w:val="26"/>
          <w:rtl/>
        </w:rPr>
        <w:t>למנויים אשר בהזמנתם הקבועה סדרת 6 תוויות</w:t>
      </w:r>
      <w:r w:rsidR="009B28CE" w:rsidRPr="009B28CE">
        <w:rPr>
          <w:rFonts w:ascii="David" w:hAnsi="David" w:cs="David" w:hint="cs"/>
          <w:sz w:val="26"/>
          <w:szCs w:val="26"/>
          <w:rtl/>
        </w:rPr>
        <w:t xml:space="preserve"> </w:t>
      </w:r>
      <w:r w:rsidRPr="009B28CE">
        <w:rPr>
          <w:rFonts w:ascii="David" w:hAnsi="David" w:cs="David" w:hint="cs"/>
          <w:sz w:val="26"/>
          <w:szCs w:val="26"/>
          <w:rtl/>
        </w:rPr>
        <w:t>תסופק הסדרה במחיר 38.00 ₪.</w:t>
      </w:r>
    </w:p>
    <w:p w14:paraId="48FB0994" w14:textId="1019787A" w:rsidR="00EF56F7" w:rsidRPr="009B28CE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9B28CE">
        <w:rPr>
          <w:rFonts w:ascii="David" w:hAnsi="David" w:cs="David" w:hint="cs"/>
          <w:b/>
          <w:bCs/>
          <w:sz w:val="26"/>
          <w:szCs w:val="26"/>
          <w:rtl/>
        </w:rPr>
        <w:t xml:space="preserve">מעטפת היום הראשון: </w:t>
      </w:r>
      <w:r w:rsidRPr="009B28CE">
        <w:rPr>
          <w:rFonts w:ascii="David" w:hAnsi="David" w:cs="David" w:hint="cs"/>
          <w:sz w:val="26"/>
          <w:szCs w:val="26"/>
          <w:rtl/>
        </w:rPr>
        <w:t>למנויים אשר בהזמנתם הקבועה מיו"ר לתווית ביול תסופק המעטפה נושאת תווית בעריך 2.60 ₪, במחיר 3.80 ₪.</w:t>
      </w:r>
    </w:p>
    <w:p w14:paraId="61AB4243" w14:textId="42C0663A" w:rsidR="00EF56F7" w:rsidRDefault="00EF56F7" w:rsidP="009B28CE">
      <w:pPr>
        <w:pStyle w:val="a7"/>
        <w:numPr>
          <w:ilvl w:val="1"/>
          <w:numId w:val="28"/>
        </w:numPr>
        <w:spacing w:line="276" w:lineRule="auto"/>
        <w:rPr>
          <w:rFonts w:ascii="David" w:hAnsi="David" w:cs="David"/>
          <w:b/>
          <w:bCs/>
          <w:sz w:val="26"/>
          <w:szCs w:val="26"/>
          <w:u w:val="single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הפעלת התווית:</w:t>
      </w:r>
    </w:p>
    <w:p w14:paraId="6A1E89EC" w14:textId="59E4281B" w:rsidR="007C7B20" w:rsidRDefault="007C7B20" w:rsidP="007C7B20">
      <w:pPr>
        <w:spacing w:after="0" w:line="276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4FE07327" w14:textId="77777777" w:rsidR="007C7B20" w:rsidRPr="00251E50" w:rsidRDefault="007C7B20" w:rsidP="007C7B20">
      <w:pPr>
        <w:spacing w:after="0" w:line="360" w:lineRule="auto"/>
        <w:jc w:val="center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EF56F7">
        <w:rPr>
          <w:rFonts w:cs="David" w:hint="cs"/>
          <w:b/>
          <w:bCs/>
          <w:sz w:val="40"/>
          <w:szCs w:val="40"/>
          <w:u w:val="single"/>
          <w:rtl/>
        </w:rPr>
        <w:t xml:space="preserve">הופעת בולים 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- </w:t>
      </w:r>
      <w:r w:rsidRPr="00EF56F7">
        <w:rPr>
          <w:rFonts w:cs="David" w:hint="cs"/>
          <w:b/>
          <w:bCs/>
          <w:sz w:val="40"/>
          <w:szCs w:val="40"/>
          <w:u w:val="single"/>
          <w:rtl/>
        </w:rPr>
        <w:t>ספטמבר 202</w:t>
      </w:r>
      <w:r>
        <w:rPr>
          <w:rFonts w:cs="David" w:hint="cs"/>
          <w:b/>
          <w:bCs/>
          <w:sz w:val="40"/>
          <w:szCs w:val="40"/>
          <w:u w:val="single"/>
          <w:rtl/>
        </w:rPr>
        <w:t>2</w:t>
      </w:r>
    </w:p>
    <w:p w14:paraId="47E4975D" w14:textId="77777777" w:rsidR="007C7B20" w:rsidRPr="007C7B20" w:rsidRDefault="007C7B20" w:rsidP="003174E0">
      <w:p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</w:p>
    <w:p w14:paraId="0219F9D5" w14:textId="26A71386" w:rsidR="00EF56F7" w:rsidRPr="00EF56F7" w:rsidRDefault="00EF56F7" w:rsidP="003174E0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התווית תופעל ותוחתם</w:t>
      </w:r>
      <w:r w:rsidR="00966341">
        <w:rPr>
          <w:rFonts w:ascii="David" w:hAnsi="David" w:cs="David" w:hint="cs"/>
          <w:sz w:val="26"/>
          <w:szCs w:val="26"/>
          <w:rtl/>
        </w:rPr>
        <w:t xml:space="preserve"> </w:t>
      </w:r>
      <w:r w:rsidRPr="00EF56F7">
        <w:rPr>
          <w:rFonts w:ascii="David" w:hAnsi="David" w:cs="David" w:hint="cs"/>
          <w:sz w:val="26"/>
          <w:szCs w:val="26"/>
          <w:rtl/>
        </w:rPr>
        <w:t>בחותמת יום ההופעה, בסניף מגדל שלום, אחד העם 9 תל אביב.</w:t>
      </w:r>
    </w:p>
    <w:p w14:paraId="39920CAA" w14:textId="77777777" w:rsidR="00EF56F7" w:rsidRPr="00966341" w:rsidRDefault="00EF56F7" w:rsidP="003174E0">
      <w:pPr>
        <w:pStyle w:val="a7"/>
        <w:numPr>
          <w:ilvl w:val="1"/>
          <w:numId w:val="28"/>
        </w:numPr>
        <w:spacing w:line="276" w:lineRule="auto"/>
        <w:rPr>
          <w:rFonts w:ascii="David" w:hAnsi="David" w:cs="David" w:hint="cs"/>
          <w:b/>
          <w:bCs/>
          <w:sz w:val="26"/>
          <w:szCs w:val="26"/>
        </w:rPr>
      </w:pPr>
      <w:r w:rsidRPr="00966341">
        <w:rPr>
          <w:rFonts w:ascii="David" w:hAnsi="David" w:cs="David" w:hint="cs"/>
          <w:b/>
          <w:bCs/>
          <w:sz w:val="26"/>
          <w:szCs w:val="26"/>
          <w:rtl/>
        </w:rPr>
        <w:t xml:space="preserve">ערכי 6 התוויות: </w:t>
      </w:r>
    </w:p>
    <w:p w14:paraId="32FC96A6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2.60 ₪.</w:t>
      </w:r>
    </w:p>
    <w:p w14:paraId="1F2C3453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4.20 ₪.</w:t>
      </w:r>
    </w:p>
    <w:p w14:paraId="7DE01BB5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8.30 ₪.</w:t>
      </w:r>
    </w:p>
    <w:p w14:paraId="1993DA81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9.00 ₪.</w:t>
      </w:r>
    </w:p>
    <w:p w14:paraId="58324221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7.40 ₪.</w:t>
      </w:r>
    </w:p>
    <w:p w14:paraId="1B1FDFD4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6.50 ₪.</w:t>
      </w:r>
    </w:p>
    <w:p w14:paraId="30DA9AD0" w14:textId="77777777" w:rsidR="00EF56F7" w:rsidRPr="00EF56F7" w:rsidRDefault="00EF56F7" w:rsidP="003174E0">
      <w:pPr>
        <w:pStyle w:val="a7"/>
        <w:spacing w:line="276" w:lineRule="auto"/>
        <w:ind w:left="1224"/>
        <w:rPr>
          <w:rFonts w:ascii="David" w:hAnsi="David" w:cs="David" w:hint="cs"/>
          <w:sz w:val="26"/>
          <w:szCs w:val="26"/>
          <w:rtl/>
        </w:rPr>
      </w:pPr>
    </w:p>
    <w:p w14:paraId="4D71EC63" w14:textId="77777777" w:rsidR="00EF56F7" w:rsidRPr="00EF56F7" w:rsidRDefault="00EF56F7" w:rsidP="003174E0">
      <w:pPr>
        <w:pStyle w:val="a7"/>
        <w:numPr>
          <w:ilvl w:val="0"/>
          <w:numId w:val="28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דפי מזכרת: </w:t>
      </w:r>
    </w:p>
    <w:p w14:paraId="26866F1A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דף מזכרת ציבורי:</w:t>
      </w:r>
    </w:p>
    <w:p w14:paraId="0E6109D2" w14:textId="77777777" w:rsidR="00EF56F7" w:rsidRPr="00EF56F7" w:rsidRDefault="00EF56F7" w:rsidP="003174E0">
      <w:pPr>
        <w:pStyle w:val="a7"/>
        <w:spacing w:line="276" w:lineRule="auto"/>
        <w:ind w:left="1224"/>
        <w:rPr>
          <w:rFonts w:ascii="David" w:hAnsi="David" w:cs="David" w:hint="cs"/>
          <w:sz w:val="26"/>
          <w:szCs w:val="26"/>
          <w:rtl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 הופעה משותפת ישראל מקסיקו – 25.00 ₪.</w:t>
      </w:r>
    </w:p>
    <w:p w14:paraId="2EEE0F8C" w14:textId="63709723" w:rsidR="00EF56F7" w:rsidRPr="003174E0" w:rsidRDefault="00EF56F7" w:rsidP="003174E0">
      <w:pPr>
        <w:pStyle w:val="a7"/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 xml:space="preserve">  המכביה ה 21 – 25.00 ₪</w:t>
      </w:r>
      <w:r w:rsidR="003174E0">
        <w:rPr>
          <w:rFonts w:ascii="David" w:hAnsi="David" w:cs="David" w:hint="cs"/>
          <w:sz w:val="26"/>
          <w:szCs w:val="26"/>
          <w:rtl/>
        </w:rPr>
        <w:t>.</w:t>
      </w:r>
    </w:p>
    <w:p w14:paraId="7DD7381C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דף מזכרת מוסדי:</w:t>
      </w:r>
    </w:p>
    <w:p w14:paraId="44908A99" w14:textId="77777777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>הרבנות הראשית – 18.00 ₪.</w:t>
      </w:r>
    </w:p>
    <w:p w14:paraId="7821F64E" w14:textId="00C3CB1C" w:rsidR="00EF56F7" w:rsidRPr="00EF56F7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sz w:val="26"/>
          <w:szCs w:val="26"/>
          <w:rtl/>
        </w:rPr>
        <w:t>פסיפס לוד – 18.00 ₪</w:t>
      </w:r>
      <w:r w:rsidR="003174E0">
        <w:rPr>
          <w:rFonts w:ascii="David" w:hAnsi="David" w:cs="David" w:hint="cs"/>
          <w:sz w:val="26"/>
          <w:szCs w:val="26"/>
          <w:rtl/>
        </w:rPr>
        <w:t>.</w:t>
      </w:r>
    </w:p>
    <w:p w14:paraId="49F30FA9" w14:textId="77777777" w:rsidR="00EF56F7" w:rsidRPr="00EF56F7" w:rsidRDefault="00EF56F7" w:rsidP="003174E0">
      <w:pPr>
        <w:pStyle w:val="a7"/>
        <w:spacing w:line="276" w:lineRule="auto"/>
        <w:ind w:left="1224"/>
        <w:rPr>
          <w:rFonts w:ascii="David" w:hAnsi="David" w:cs="David" w:hint="cs"/>
          <w:sz w:val="26"/>
          <w:szCs w:val="26"/>
        </w:rPr>
      </w:pPr>
    </w:p>
    <w:p w14:paraId="0CACB405" w14:textId="77777777" w:rsidR="00EF56F7" w:rsidRPr="00EF56F7" w:rsidRDefault="00EF56F7" w:rsidP="003174E0">
      <w:pPr>
        <w:pStyle w:val="a7"/>
        <w:numPr>
          <w:ilvl w:val="0"/>
          <w:numId w:val="28"/>
        </w:numPr>
        <w:spacing w:line="276" w:lineRule="auto"/>
        <w:rPr>
          <w:rFonts w:ascii="David" w:hAnsi="David" w:cs="David" w:hint="cs"/>
          <w:sz w:val="26"/>
          <w:szCs w:val="26"/>
        </w:rPr>
      </w:pP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ות בולים:</w:t>
      </w:r>
    </w:p>
    <w:p w14:paraId="2D0BDB1F" w14:textId="7C6EB3EF" w:rsidR="00EF56F7" w:rsidRPr="003174E0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</w:rPr>
      </w:pPr>
      <w:r w:rsidRPr="003174E0">
        <w:rPr>
          <w:rFonts w:ascii="David" w:hAnsi="David" w:cs="David" w:hint="cs"/>
          <w:b/>
          <w:bCs/>
          <w:sz w:val="26"/>
          <w:szCs w:val="26"/>
          <w:rtl/>
        </w:rPr>
        <w:t xml:space="preserve">דפית </w:t>
      </w:r>
      <w:bookmarkStart w:id="9" w:name="_Hlk75264372"/>
      <w:r w:rsidRPr="003174E0">
        <w:rPr>
          <w:rFonts w:ascii="David" w:hAnsi="David" w:cs="David" w:hint="cs"/>
          <w:b/>
          <w:bCs/>
          <w:sz w:val="26"/>
          <w:szCs w:val="26"/>
          <w:rtl/>
        </w:rPr>
        <w:t xml:space="preserve">בולים ספטמבר 2022: </w:t>
      </w:r>
      <w:bookmarkEnd w:id="9"/>
      <w:r w:rsidRPr="003174E0">
        <w:rPr>
          <w:rFonts w:ascii="David" w:hAnsi="David" w:cs="David" w:hint="cs"/>
          <w:sz w:val="26"/>
          <w:szCs w:val="26"/>
          <w:rtl/>
        </w:rPr>
        <w:t>הדפית תכיל את כל בולי הופעת ספטמבר  2022 ועלוניהם</w:t>
      </w:r>
      <w:r w:rsidR="003174E0" w:rsidRPr="003174E0">
        <w:rPr>
          <w:rFonts w:ascii="David" w:hAnsi="David" w:cs="David" w:hint="cs"/>
          <w:sz w:val="26"/>
          <w:szCs w:val="26"/>
          <w:rtl/>
        </w:rPr>
        <w:t xml:space="preserve"> </w:t>
      </w:r>
      <w:r w:rsidRPr="003174E0">
        <w:rPr>
          <w:rFonts w:ascii="David" w:hAnsi="David" w:cs="David" w:hint="cs"/>
          <w:sz w:val="26"/>
          <w:szCs w:val="26"/>
          <w:rtl/>
        </w:rPr>
        <w:t>במחיר</w:t>
      </w:r>
      <w:r w:rsidR="003174E0" w:rsidRPr="003174E0">
        <w:rPr>
          <w:rFonts w:ascii="David" w:hAnsi="David" w:cs="David" w:hint="cs"/>
          <w:sz w:val="26"/>
          <w:szCs w:val="26"/>
          <w:rtl/>
        </w:rPr>
        <w:t xml:space="preserve"> </w:t>
      </w:r>
      <w:r w:rsidRPr="003174E0">
        <w:rPr>
          <w:rFonts w:ascii="David" w:hAnsi="David" w:cs="David" w:hint="cs"/>
          <w:sz w:val="26"/>
          <w:szCs w:val="26"/>
          <w:rtl/>
        </w:rPr>
        <w:t xml:space="preserve">49.40 </w:t>
      </w:r>
      <w:r w:rsidR="003174E0" w:rsidRPr="003174E0">
        <w:rPr>
          <w:rFonts w:ascii="David" w:hAnsi="David" w:cs="David" w:hint="cs"/>
          <w:sz w:val="26"/>
          <w:szCs w:val="26"/>
          <w:rtl/>
        </w:rPr>
        <w:t xml:space="preserve"> </w:t>
      </w:r>
      <w:r w:rsidRPr="003174E0">
        <w:rPr>
          <w:rFonts w:ascii="David" w:hAnsi="David" w:cs="David" w:hint="cs"/>
          <w:sz w:val="26"/>
          <w:szCs w:val="26"/>
          <w:rtl/>
        </w:rPr>
        <w:t>₪</w:t>
      </w:r>
      <w:r w:rsidR="007502B3">
        <w:rPr>
          <w:rFonts w:ascii="David" w:hAnsi="David" w:cs="David" w:hint="cs"/>
          <w:sz w:val="26"/>
          <w:szCs w:val="26"/>
          <w:rtl/>
        </w:rPr>
        <w:t xml:space="preserve"> </w:t>
      </w:r>
      <w:r w:rsidRPr="003174E0">
        <w:rPr>
          <w:rFonts w:ascii="David" w:hAnsi="David" w:cs="David" w:hint="cs"/>
          <w:sz w:val="26"/>
          <w:szCs w:val="26"/>
          <w:rtl/>
        </w:rPr>
        <w:t>(מחיר החומר הבולאי 42.90 ₪).</w:t>
      </w:r>
    </w:p>
    <w:p w14:paraId="09195D1A" w14:textId="2C2B989A" w:rsidR="00EF56F7" w:rsidRPr="003174E0" w:rsidRDefault="00EF56F7" w:rsidP="003174E0">
      <w:pPr>
        <w:pStyle w:val="a7"/>
        <w:numPr>
          <w:ilvl w:val="2"/>
          <w:numId w:val="28"/>
        </w:numPr>
        <w:spacing w:line="276" w:lineRule="auto"/>
        <w:ind w:left="1224"/>
        <w:rPr>
          <w:rFonts w:ascii="David" w:hAnsi="David" w:cs="David" w:hint="cs"/>
          <w:sz w:val="26"/>
          <w:szCs w:val="26"/>
          <w:rtl/>
        </w:rPr>
      </w:pPr>
      <w:r w:rsidRPr="003174E0">
        <w:rPr>
          <w:rFonts w:ascii="David" w:hAnsi="David" w:cs="David" w:hint="cs"/>
          <w:b/>
          <w:bCs/>
          <w:sz w:val="26"/>
          <w:szCs w:val="26"/>
          <w:rtl/>
        </w:rPr>
        <w:t xml:space="preserve">דפית בולים פלוס </w:t>
      </w:r>
      <w:bookmarkStart w:id="10" w:name="_Hlk75264402"/>
      <w:r w:rsidRPr="003174E0">
        <w:rPr>
          <w:rFonts w:ascii="David" w:hAnsi="David" w:cs="David" w:hint="cs"/>
          <w:b/>
          <w:bCs/>
          <w:sz w:val="26"/>
          <w:szCs w:val="26"/>
          <w:rtl/>
        </w:rPr>
        <w:t>ספטמבר 2022:</w:t>
      </w:r>
      <w:r w:rsidRPr="00EF56F7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bookmarkEnd w:id="10"/>
      <w:r w:rsidRPr="003174E0">
        <w:rPr>
          <w:rFonts w:ascii="David" w:hAnsi="David" w:cs="David" w:hint="cs"/>
          <w:sz w:val="26"/>
          <w:szCs w:val="26"/>
          <w:rtl/>
        </w:rPr>
        <w:t>הדפית תכיל את כל הבולים ומעטפות היום הראשון של הופעת ספטמבר 2022 ועלוניהם</w:t>
      </w:r>
      <w:r w:rsidR="003174E0">
        <w:rPr>
          <w:rFonts w:ascii="David" w:hAnsi="David" w:cs="David" w:hint="cs"/>
          <w:sz w:val="26"/>
          <w:szCs w:val="26"/>
          <w:rtl/>
        </w:rPr>
        <w:t xml:space="preserve"> </w:t>
      </w:r>
      <w:r w:rsidRPr="003174E0">
        <w:rPr>
          <w:rFonts w:ascii="David" w:hAnsi="David" w:cs="David" w:hint="cs"/>
          <w:sz w:val="26"/>
          <w:szCs w:val="26"/>
          <w:rtl/>
        </w:rPr>
        <w:t>במחיר 95.90 ₪ (מחיר החומר הבולאי 89.40</w:t>
      </w:r>
      <w:r w:rsidRPr="003174E0">
        <w:rPr>
          <w:rFonts w:ascii="David" w:hAnsi="David" w:cs="David" w:hint="cs"/>
          <w:sz w:val="26"/>
          <w:szCs w:val="26"/>
        </w:rPr>
        <w:t xml:space="preserve"> </w:t>
      </w:r>
      <w:r w:rsidRPr="003174E0">
        <w:rPr>
          <w:rFonts w:ascii="David" w:hAnsi="David" w:cs="David" w:hint="cs"/>
          <w:sz w:val="26"/>
          <w:szCs w:val="26"/>
          <w:rtl/>
        </w:rPr>
        <w:t>₪).</w:t>
      </w:r>
    </w:p>
    <w:p w14:paraId="7944CC4C" w14:textId="5F5E856E" w:rsid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4831B6AF" w14:textId="363A3CBA" w:rsid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73388DA6" w14:textId="5B9F1097" w:rsid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004C514B" w14:textId="77777777" w:rsidR="00E05953" w:rsidRP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 ב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2BB22E68" w14:textId="6DAB1476" w:rsidR="004F4AB3" w:rsidRDefault="00A31806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</w:t>
      </w:r>
      <w:r w:rsidR="004F4AB3">
        <w:rPr>
          <w:rFonts w:ascii="David" w:hAnsi="David" w:cs="David" w:hint="cs"/>
          <w:b/>
          <w:bCs/>
          <w:sz w:val="26"/>
          <w:szCs w:val="26"/>
          <w:rtl/>
        </w:rPr>
        <w:t>ת</w:t>
      </w:r>
    </w:p>
    <w:p w14:paraId="7E352830" w14:textId="77777777" w:rsidR="004F4AB3" w:rsidRDefault="004F4AB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1E30304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5C7BAE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1DB5247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C5ABB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A07F8E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EAF039F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FEAFA78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73281A" w14:textId="5D503305" w:rsidR="00725461" w:rsidRPr="004F4AB3" w:rsidRDefault="00725461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893065">
        <w:rPr>
          <w:rFonts w:ascii="David" w:hAnsi="David" w:cs="David" w:hint="cs"/>
          <w:sz w:val="26"/>
          <w:szCs w:val="26"/>
          <w:rtl/>
        </w:rPr>
        <w:t>17</w:t>
      </w:r>
    </w:p>
    <w:sectPr w:rsidR="00725461" w:rsidRPr="004F4AB3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032C99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2ED789AF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EF56F7">
      <w:rPr>
        <w:rFonts w:ascii="David" w:hAnsi="David" w:cs="David" w:hint="cs"/>
        <w:sz w:val="26"/>
        <w:szCs w:val="26"/>
        <w:rtl/>
      </w:rPr>
      <w:t>י"ז</w:t>
    </w:r>
    <w:r w:rsidR="00B27289">
      <w:rPr>
        <w:rFonts w:ascii="David" w:hAnsi="David" w:cs="David" w:hint="cs"/>
        <w:sz w:val="26"/>
        <w:szCs w:val="26"/>
        <w:rtl/>
      </w:rPr>
      <w:t xml:space="preserve"> באלול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F39D0">
      <w:rPr>
        <w:rFonts w:ascii="David" w:hAnsi="David" w:cs="David" w:hint="cs"/>
        <w:sz w:val="26"/>
        <w:szCs w:val="26"/>
        <w:rtl/>
      </w:rPr>
      <w:t>1</w:t>
    </w:r>
    <w:r w:rsidR="00EF56F7">
      <w:rPr>
        <w:rFonts w:ascii="David" w:hAnsi="David" w:cs="David" w:hint="cs"/>
        <w:sz w:val="26"/>
        <w:szCs w:val="26"/>
        <w:rtl/>
      </w:rPr>
      <w:t>7</w:t>
    </w:r>
    <w:r w:rsidR="00CD0000">
      <w:rPr>
        <w:rFonts w:ascii="David" w:hAnsi="David" w:cs="David" w:hint="cs"/>
        <w:sz w:val="26"/>
        <w:szCs w:val="26"/>
        <w:rtl/>
      </w:rPr>
      <w:t>/2</w:t>
    </w:r>
    <w:r w:rsidR="00D72EA2">
      <w:rPr>
        <w:rFonts w:ascii="David" w:hAnsi="David" w:cs="David" w:hint="cs"/>
        <w:sz w:val="26"/>
        <w:szCs w:val="26"/>
        <w:rtl/>
      </w:rPr>
      <w:t>2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032C99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EF56F7">
      <w:rPr>
        <w:rFonts w:ascii="David" w:hAnsi="David" w:cs="David" w:hint="cs"/>
        <w:sz w:val="26"/>
        <w:szCs w:val="26"/>
        <w:rtl/>
      </w:rPr>
      <w:t>13</w:t>
    </w:r>
    <w:r w:rsidR="00B27289">
      <w:rPr>
        <w:rFonts w:ascii="David" w:hAnsi="David" w:cs="David" w:hint="cs"/>
        <w:sz w:val="26"/>
        <w:szCs w:val="26"/>
        <w:rtl/>
      </w:rPr>
      <w:t xml:space="preserve"> בספטמבר</w:t>
    </w:r>
    <w:r w:rsidR="00D72EA2">
      <w:rPr>
        <w:rFonts w:ascii="David" w:hAnsi="David" w:cs="David" w:hint="cs"/>
        <w:sz w:val="26"/>
        <w:szCs w:val="26"/>
        <w:rtl/>
      </w:rPr>
      <w:t xml:space="preserve"> 2022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032C99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7F1785"/>
    <w:multiLevelType w:val="multilevel"/>
    <w:tmpl w:val="0A9A0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63E"/>
    <w:multiLevelType w:val="multilevel"/>
    <w:tmpl w:val="993C17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A846D3"/>
    <w:multiLevelType w:val="multilevel"/>
    <w:tmpl w:val="B55A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22020"/>
    <w:multiLevelType w:val="multilevel"/>
    <w:tmpl w:val="6FC40E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76D1B"/>
    <w:multiLevelType w:val="multilevel"/>
    <w:tmpl w:val="496C3E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F6758"/>
    <w:multiLevelType w:val="multilevel"/>
    <w:tmpl w:val="C06C76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4537C6"/>
    <w:multiLevelType w:val="multilevel"/>
    <w:tmpl w:val="68620A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FE45B5"/>
    <w:multiLevelType w:val="multilevel"/>
    <w:tmpl w:val="CF162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63B19"/>
    <w:multiLevelType w:val="hybridMultilevel"/>
    <w:tmpl w:val="E9B41ED6"/>
    <w:lvl w:ilvl="0" w:tplc="3BA82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34"/>
  </w:num>
  <w:num w:numId="9">
    <w:abstractNumId w:val="9"/>
  </w:num>
  <w:num w:numId="10">
    <w:abstractNumId w:val="2"/>
  </w:num>
  <w:num w:numId="11">
    <w:abstractNumId w:val="22"/>
  </w:num>
  <w:num w:numId="12">
    <w:abstractNumId w:val="13"/>
  </w:num>
  <w:num w:numId="13">
    <w:abstractNumId w:val="31"/>
  </w:num>
  <w:num w:numId="14">
    <w:abstractNumId w:val="20"/>
  </w:num>
  <w:num w:numId="15">
    <w:abstractNumId w:val="17"/>
  </w:num>
  <w:num w:numId="16">
    <w:abstractNumId w:val="23"/>
  </w:num>
  <w:num w:numId="17">
    <w:abstractNumId w:val="25"/>
  </w:num>
  <w:num w:numId="18">
    <w:abstractNumId w:val="14"/>
  </w:num>
  <w:num w:numId="19">
    <w:abstractNumId w:val="27"/>
  </w:num>
  <w:num w:numId="20">
    <w:abstractNumId w:val="35"/>
  </w:num>
  <w:num w:numId="21">
    <w:abstractNumId w:val="1"/>
  </w:num>
  <w:num w:numId="22">
    <w:abstractNumId w:val="29"/>
  </w:num>
  <w:num w:numId="23">
    <w:abstractNumId w:val="30"/>
  </w:num>
  <w:num w:numId="24">
    <w:abstractNumId w:val="6"/>
  </w:num>
  <w:num w:numId="25">
    <w:abstractNumId w:val="3"/>
  </w:num>
  <w:num w:numId="26">
    <w:abstractNumId w:val="32"/>
  </w:num>
  <w:num w:numId="27">
    <w:abstractNumId w:val="24"/>
  </w:num>
  <w:num w:numId="28">
    <w:abstractNumId w:val="16"/>
  </w:num>
  <w:num w:numId="29">
    <w:abstractNumId w:val="7"/>
  </w:num>
  <w:num w:numId="30">
    <w:abstractNumId w:val="28"/>
  </w:num>
  <w:num w:numId="31">
    <w:abstractNumId w:val="12"/>
  </w:num>
  <w:num w:numId="32">
    <w:abstractNumId w:val="21"/>
  </w:num>
  <w:num w:numId="33">
    <w:abstractNumId w:val="5"/>
  </w:num>
  <w:num w:numId="34">
    <w:abstractNumId w:val="26"/>
  </w:num>
  <w:num w:numId="35">
    <w:abstractNumId w:val="33"/>
  </w:num>
  <w:num w:numId="3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2C99"/>
    <w:rsid w:val="00033845"/>
    <w:rsid w:val="000363CE"/>
    <w:rsid w:val="000373D5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0F48AE"/>
    <w:rsid w:val="0010179B"/>
    <w:rsid w:val="00114956"/>
    <w:rsid w:val="001152A7"/>
    <w:rsid w:val="001173E0"/>
    <w:rsid w:val="00121A87"/>
    <w:rsid w:val="00131038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2532"/>
    <w:rsid w:val="001D414D"/>
    <w:rsid w:val="001D6A07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51E50"/>
    <w:rsid w:val="0025379B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2B55"/>
    <w:rsid w:val="003174E0"/>
    <w:rsid w:val="00317C4F"/>
    <w:rsid w:val="00336535"/>
    <w:rsid w:val="003369D8"/>
    <w:rsid w:val="003420F0"/>
    <w:rsid w:val="00356D61"/>
    <w:rsid w:val="003572B2"/>
    <w:rsid w:val="003607A3"/>
    <w:rsid w:val="00363DC0"/>
    <w:rsid w:val="003745FA"/>
    <w:rsid w:val="00381874"/>
    <w:rsid w:val="003831AA"/>
    <w:rsid w:val="00391B16"/>
    <w:rsid w:val="00393D4F"/>
    <w:rsid w:val="003A00C6"/>
    <w:rsid w:val="003A388F"/>
    <w:rsid w:val="003B32A0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3F4A5E"/>
    <w:rsid w:val="00423C3D"/>
    <w:rsid w:val="004378A5"/>
    <w:rsid w:val="00441324"/>
    <w:rsid w:val="00451630"/>
    <w:rsid w:val="0045173C"/>
    <w:rsid w:val="00453E3C"/>
    <w:rsid w:val="0046033B"/>
    <w:rsid w:val="00464900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4AB3"/>
    <w:rsid w:val="004F7E6E"/>
    <w:rsid w:val="00502126"/>
    <w:rsid w:val="0050391C"/>
    <w:rsid w:val="005171F0"/>
    <w:rsid w:val="00537855"/>
    <w:rsid w:val="00550B36"/>
    <w:rsid w:val="00551347"/>
    <w:rsid w:val="00551B06"/>
    <w:rsid w:val="005602ED"/>
    <w:rsid w:val="00561096"/>
    <w:rsid w:val="00563359"/>
    <w:rsid w:val="0056551B"/>
    <w:rsid w:val="005767AC"/>
    <w:rsid w:val="005836B2"/>
    <w:rsid w:val="00593AFE"/>
    <w:rsid w:val="00596922"/>
    <w:rsid w:val="005969C0"/>
    <w:rsid w:val="005A0033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00DC"/>
    <w:rsid w:val="00615D69"/>
    <w:rsid w:val="00627190"/>
    <w:rsid w:val="00642BBE"/>
    <w:rsid w:val="00643BE1"/>
    <w:rsid w:val="006611CC"/>
    <w:rsid w:val="006654C7"/>
    <w:rsid w:val="006725F8"/>
    <w:rsid w:val="00680E1D"/>
    <w:rsid w:val="006821C6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07C7"/>
    <w:rsid w:val="00711182"/>
    <w:rsid w:val="00714CA8"/>
    <w:rsid w:val="00716C87"/>
    <w:rsid w:val="00723A1F"/>
    <w:rsid w:val="00723AF6"/>
    <w:rsid w:val="00725461"/>
    <w:rsid w:val="00732C73"/>
    <w:rsid w:val="00734A22"/>
    <w:rsid w:val="007502B3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C7B20"/>
    <w:rsid w:val="007D3458"/>
    <w:rsid w:val="007D5ABF"/>
    <w:rsid w:val="007D6528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93065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27D9B"/>
    <w:rsid w:val="009306B7"/>
    <w:rsid w:val="00931B62"/>
    <w:rsid w:val="00931CED"/>
    <w:rsid w:val="009324B8"/>
    <w:rsid w:val="00933894"/>
    <w:rsid w:val="009506DA"/>
    <w:rsid w:val="00952122"/>
    <w:rsid w:val="009536A3"/>
    <w:rsid w:val="00956AB2"/>
    <w:rsid w:val="00965D47"/>
    <w:rsid w:val="00966341"/>
    <w:rsid w:val="00985160"/>
    <w:rsid w:val="00986AFB"/>
    <w:rsid w:val="00990A8B"/>
    <w:rsid w:val="009916D5"/>
    <w:rsid w:val="00994758"/>
    <w:rsid w:val="009A271D"/>
    <w:rsid w:val="009A2B4D"/>
    <w:rsid w:val="009A5FB4"/>
    <w:rsid w:val="009B28CE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27289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36EB1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B5A03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CF2104"/>
    <w:rsid w:val="00CF39D0"/>
    <w:rsid w:val="00D052CC"/>
    <w:rsid w:val="00D065F7"/>
    <w:rsid w:val="00D1029E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5953"/>
    <w:rsid w:val="00E07ABA"/>
    <w:rsid w:val="00E13BA9"/>
    <w:rsid w:val="00E324AF"/>
    <w:rsid w:val="00E35612"/>
    <w:rsid w:val="00E51819"/>
    <w:rsid w:val="00E57DB1"/>
    <w:rsid w:val="00E6679C"/>
    <w:rsid w:val="00E70E4D"/>
    <w:rsid w:val="00E80514"/>
    <w:rsid w:val="00E90102"/>
    <w:rsid w:val="00E9555A"/>
    <w:rsid w:val="00EA2219"/>
    <w:rsid w:val="00EB3450"/>
    <w:rsid w:val="00EB5F95"/>
    <w:rsid w:val="00EB66E7"/>
    <w:rsid w:val="00EC62CB"/>
    <w:rsid w:val="00ED016D"/>
    <w:rsid w:val="00EE3416"/>
    <w:rsid w:val="00EE6077"/>
    <w:rsid w:val="00EF18D3"/>
    <w:rsid w:val="00EF56F7"/>
    <w:rsid w:val="00EF7E9A"/>
    <w:rsid w:val="00F04B74"/>
    <w:rsid w:val="00F04C40"/>
    <w:rsid w:val="00F12BD1"/>
    <w:rsid w:val="00F146B3"/>
    <w:rsid w:val="00F16190"/>
    <w:rsid w:val="00F166BF"/>
    <w:rsid w:val="00F2430E"/>
    <w:rsid w:val="00F248F2"/>
    <w:rsid w:val="00F30EB4"/>
    <w:rsid w:val="00F313A6"/>
    <w:rsid w:val="00F32E1E"/>
    <w:rsid w:val="00F34EA0"/>
    <w:rsid w:val="00F4648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04E"/>
    <w:rsid w:val="00FB0A73"/>
    <w:rsid w:val="00FB11AD"/>
    <w:rsid w:val="00FB275F"/>
    <w:rsid w:val="00FB43E7"/>
    <w:rsid w:val="00FC172E"/>
    <w:rsid w:val="00FD63C7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2"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1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19</cp:revision>
  <cp:lastPrinted>2022-06-27T10:29:00Z</cp:lastPrinted>
  <dcterms:created xsi:type="dcterms:W3CDTF">2022-09-12T16:52:00Z</dcterms:created>
  <dcterms:modified xsi:type="dcterms:W3CDTF">2022-09-12T17:06:00Z</dcterms:modified>
</cp:coreProperties>
</file>